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F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4914FB">
        <w:rPr>
          <w:rFonts w:ascii="Tahoma" w:eastAsia="Times New Roman" w:hAnsi="Tahoma" w:cs="Tahoma"/>
          <w:sz w:val="24"/>
          <w:szCs w:val="24"/>
          <w:lang w:eastAsia="ru-RU"/>
        </w:rPr>
        <w:t>31604506654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847B3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601D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914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электросвязи </w:t>
      </w:r>
      <w:r w:rsidR="00847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2017г </w:t>
      </w:r>
    </w:p>
    <w:p w:rsidR="00A2346A" w:rsidRPr="00A2346A" w:rsidRDefault="00601D3C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ля нужд ОАО «Е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1E0D22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1E0D22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092CC0" w:rsidRPr="00A2346A" w:rsidRDefault="00A2346A" w:rsidP="00847B3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а право заключения </w:t>
      </w:r>
      <w:proofErr w:type="gramStart"/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  <w:proofErr w:type="gramEnd"/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4914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азание услуг электросвязи </w:t>
      </w:r>
      <w:r w:rsidR="00847B3A" w:rsidRPr="00847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7г для нужд ОАО «ЕПТС»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4914FB">
        <w:rPr>
          <w:rFonts w:ascii="Times New Roman" w:eastAsia="Times New Roman" w:hAnsi="Times New Roman" w:cs="Tahoma"/>
          <w:sz w:val="24"/>
          <w:szCs w:val="24"/>
          <w:lang w:eastAsia="ru-RU"/>
        </w:rPr>
        <w:t>3160450665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-Дементьев А.В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9E09C4" w:rsidRDefault="009E09C4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 Е.Н.</w:t>
      </w:r>
    </w:p>
    <w:p w:rsidR="001E0D22" w:rsidRDefault="001E0D2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.д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0D22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Ю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F52D5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6F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ИА-Григорьев И.Н.</w:t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9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97170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7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601D3C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847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5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B3A" w:rsidRDefault="00B752B4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ттеле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752B4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1681000024/166001001</w:t>
            </w:r>
          </w:p>
          <w:p w:rsidR="00092CC0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1031630213120</w:t>
            </w:r>
          </w:p>
          <w:p w:rsidR="00847B3A" w:rsidRDefault="00A2346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: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spellEnd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Н.Ершова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 xml:space="preserve"> , д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  <w:p w:rsidR="00A2346A" w:rsidRPr="00A2346A" w:rsidRDefault="00AE0AF3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: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423812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абюЧелны</w:t>
            </w:r>
            <w:proofErr w:type="spellEnd"/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B752B4">
              <w:rPr>
                <w:rFonts w:ascii="Times New Roman" w:eastAsia="Times New Roman" w:hAnsi="Times New Roman" w:cs="Times New Roman"/>
                <w:lang w:eastAsia="ru-RU"/>
              </w:rPr>
              <w:t>20/18</w:t>
            </w:r>
          </w:p>
        </w:tc>
      </w:tr>
      <w:tr w:rsidR="00B752B4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дека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B752B4" w:rsidRPr="00A2346A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Pr="00A2346A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ВЯЗЬЭНЕРГО»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39028918/160401001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41605006992</w:t>
            </w:r>
          </w:p>
          <w:p w:rsidR="00B752B4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3730 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А</w:t>
            </w:r>
          </w:p>
          <w:p w:rsidR="00B752B4" w:rsidRPr="00A2346A" w:rsidRDefault="00B752B4" w:rsidP="00B752B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730 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45А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B752B4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2B4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B752B4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B752B4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электросвязи на 2017г для нужд ОАО «Е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B752B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B752B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B752B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ТАТТЕЛЕКОМ»</w:t>
            </w:r>
          </w:p>
        </w:tc>
      </w:tr>
      <w:tr w:rsidR="00A2346A" w:rsidRPr="00A2346A" w:rsidTr="00B752B4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B752B4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B7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B7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электросвязи на 2017г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B752B4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Pr="00A2346A" w:rsidRDefault="00B752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B752B4" w:rsidRDefault="00B752B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ВЯЗЬЭНЕРГО»</w:t>
            </w:r>
          </w:p>
        </w:tc>
      </w:tr>
      <w:tr w:rsidR="00B752B4" w:rsidRPr="00A2346A" w:rsidTr="00B752B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B4" w:rsidRDefault="00B752B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</w:t>
            </w:r>
            <w:proofErr w:type="gramStart"/>
            <w:r w:rsidRPr="00B7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B7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электросвязи на 2017г для нужд ОАО «Е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AA2287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B4" w:rsidRPr="00320E9B" w:rsidRDefault="00B752B4" w:rsidP="00B7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A2287" w:rsidRDefault="00A2346A" w:rsidP="00AA2287">
      <w:pPr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A22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9. В связи с поступлением </w:t>
      </w:r>
      <w:r w:rsidR="00B752B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B752B4">
        <w:rPr>
          <w:rFonts w:ascii="Times New Roman" w:eastAsia="Times New Roman" w:hAnsi="Times New Roman" w:cs="Times New Roman"/>
          <w:sz w:val="24"/>
          <w:szCs w:val="20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97BB2">
        <w:rPr>
          <w:rFonts w:ascii="Times New Roman" w:eastAsia="Times New Roman" w:hAnsi="Times New Roman" w:cs="Times New Roman"/>
          <w:sz w:val="24"/>
          <w:szCs w:val="20"/>
        </w:rPr>
        <w:t>и</w:t>
      </w: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A2287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ТАТТЕЛЕКО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AA2287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AA2287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Default="00AA2287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A228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СВЯЗЬЭНЕРГО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87" w:rsidRPr="00A2346A" w:rsidRDefault="00AA228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A228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0B6925" w:rsidRPr="000B6925" w:rsidRDefault="00A2346A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092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2B4" w:rsidRP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раво заключения договора на оказание услуг электросвязи на 2017г для нужд ОАО «ЕПТС»</w:t>
      </w:r>
      <w:proofErr w:type="gramStart"/>
      <w:r w:rsidR="00B7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45E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6925"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СВЯЗЬЭНЕРГО»</w:t>
      </w:r>
    </w:p>
    <w:p w:rsidR="000B6925" w:rsidRPr="000B6925" w:rsidRDefault="000B6925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39028918/160401001</w:t>
      </w:r>
    </w:p>
    <w:p w:rsidR="000B6925" w:rsidRPr="000B6925" w:rsidRDefault="000B6925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 1041605006992</w:t>
      </w:r>
    </w:p>
    <w:p w:rsidR="000B6925" w:rsidRPr="000B6925" w:rsidRDefault="000B6925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.адрес:423730 ,г. Казань, </w:t>
      </w:r>
      <w:proofErr w:type="spell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ход</w:t>
      </w:r>
      <w:proofErr w:type="spell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45А</w:t>
      </w:r>
    </w:p>
    <w:p w:rsidR="00A2346A" w:rsidRPr="00320E9B" w:rsidRDefault="000B6925" w:rsidP="000B6925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730 ,г. Казань, </w:t>
      </w:r>
      <w:proofErr w:type="spell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ход</w:t>
      </w:r>
      <w:proofErr w:type="spellEnd"/>
      <w:r w:rsidRPr="000B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45А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мма договора составляе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20 000</w:t>
      </w:r>
      <w:r w:rsidR="00847B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 (</w:t>
      </w:r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двадцать тысяч</w:t>
      </w:r>
      <w:proofErr w:type="gramStart"/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)</w:t>
      </w:r>
      <w:proofErr w:type="gramEnd"/>
      <w:r w:rsidR="00AA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5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245EDD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245EDD">
              <w:rPr>
                <w:rFonts w:ascii="Times New Roman" w:eastAsia="Times New Roman" w:hAnsi="Times New Roman" w:cs="Tahoma"/>
                <w:lang w:eastAsia="ru-RU"/>
              </w:rPr>
              <w:t>Сидорова Е.Н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45EDD">
              <w:rPr>
                <w:rFonts w:ascii="Times New Roman" w:eastAsia="Times New Roman" w:hAnsi="Times New Roman" w:cs="Tahoma"/>
                <w:lang w:eastAsia="ru-RU"/>
              </w:rPr>
              <w:t>Кисмяков</w:t>
            </w:r>
            <w:proofErr w:type="spellEnd"/>
            <w:r w:rsidR="00245EDD">
              <w:rPr>
                <w:rFonts w:ascii="Times New Roman" w:eastAsia="Times New Roman" w:hAnsi="Times New Roman" w:cs="Tahoma"/>
                <w:lang w:eastAsia="ru-RU"/>
              </w:rPr>
              <w:t xml:space="preserve">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245EDD" w:rsidRPr="00A2346A" w:rsidRDefault="00245EDD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</w:t>
            </w:r>
            <w:r w:rsidR="00755264">
              <w:rPr>
                <w:rFonts w:ascii="Times New Roman" w:eastAsia="Times New Roman" w:hAnsi="Times New Roman" w:cs="Tahoma"/>
                <w:u w:val="single"/>
                <w:lang w:eastAsia="ru-RU"/>
              </w:rPr>
              <w:t>Г</w:t>
            </w:r>
            <w:r w:rsidR="009E09C4" w:rsidRPr="009E09C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A2346A" w:rsidRDefault="00A2346A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A482B" w:rsidRDefault="007A482B" w:rsidP="00D97170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A482B" w:rsidRPr="007A482B" w:rsidRDefault="007A482B" w:rsidP="007A482B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6F52D5" w:rsidRDefault="007A482B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______</w:t>
            </w:r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>Григорьев И.Н.</w:t>
            </w:r>
          </w:p>
          <w:p w:rsidR="00092CC0" w:rsidRDefault="006F52D5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</w:p>
          <w:p w:rsidR="007A482B" w:rsidRPr="00A2346A" w:rsidRDefault="004D2F40" w:rsidP="00AA2287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               Кулаков Г.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2CC0"/>
    <w:rsid w:val="00093B99"/>
    <w:rsid w:val="000B6925"/>
    <w:rsid w:val="000C6A5D"/>
    <w:rsid w:val="001615DE"/>
    <w:rsid w:val="00174ECC"/>
    <w:rsid w:val="00197C93"/>
    <w:rsid w:val="001E0D22"/>
    <w:rsid w:val="00245EDD"/>
    <w:rsid w:val="00320E9B"/>
    <w:rsid w:val="003500E6"/>
    <w:rsid w:val="0039336E"/>
    <w:rsid w:val="004914FB"/>
    <w:rsid w:val="00497BB2"/>
    <w:rsid w:val="004D2F40"/>
    <w:rsid w:val="004F6465"/>
    <w:rsid w:val="00601D3C"/>
    <w:rsid w:val="006F52D5"/>
    <w:rsid w:val="007366CF"/>
    <w:rsid w:val="00755264"/>
    <w:rsid w:val="007A482B"/>
    <w:rsid w:val="00835807"/>
    <w:rsid w:val="00847B3A"/>
    <w:rsid w:val="008976AF"/>
    <w:rsid w:val="008D5FB2"/>
    <w:rsid w:val="009E09C4"/>
    <w:rsid w:val="009F1E5A"/>
    <w:rsid w:val="00A2346A"/>
    <w:rsid w:val="00A66F7E"/>
    <w:rsid w:val="00AA2287"/>
    <w:rsid w:val="00AE0AF3"/>
    <w:rsid w:val="00B752B4"/>
    <w:rsid w:val="00C61620"/>
    <w:rsid w:val="00D97170"/>
    <w:rsid w:val="00E43C59"/>
    <w:rsid w:val="00E6195D"/>
    <w:rsid w:val="00E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C329-6C43-487F-B732-BE84C759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5</cp:revision>
  <cp:lastPrinted>2016-12-27T13:27:00Z</cp:lastPrinted>
  <dcterms:created xsi:type="dcterms:W3CDTF">2016-12-27T13:22:00Z</dcterms:created>
  <dcterms:modified xsi:type="dcterms:W3CDTF">2016-12-27T13:40:00Z</dcterms:modified>
</cp:coreProperties>
</file>